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BC5BF" w14:textId="77777777" w:rsidR="00736CBE" w:rsidRPr="00D63693" w:rsidRDefault="00A60A08">
      <w:pPr>
        <w:rPr>
          <w:rFonts w:cs="Times New Roman"/>
          <w:sz w:val="18"/>
          <w:szCs w:val="18"/>
        </w:rPr>
      </w:pPr>
      <w:r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  <w:r w:rsidRPr="00D63693">
        <w:rPr>
          <w:rFonts w:hint="eastAsia"/>
          <w:sz w:val="18"/>
          <w:szCs w:val="18"/>
        </w:rPr>
        <w:t xml:space="preserve">　</w:t>
      </w:r>
    </w:p>
    <w:p w14:paraId="286E0941" w14:textId="77777777" w:rsidR="00A13D3C" w:rsidRDefault="00736CBE" w:rsidP="00D63693">
      <w:pPr>
        <w:ind w:firstLineChars="100" w:firstLine="180"/>
        <w:rPr>
          <w:rFonts w:cs="Times New Roman"/>
          <w:snapToGrid w:val="0"/>
        </w:rPr>
      </w:pPr>
      <w:r w:rsidRPr="00D63693">
        <w:rPr>
          <w:sz w:val="18"/>
          <w:szCs w:val="18"/>
        </w:rPr>
        <w:t>(</w:t>
      </w:r>
      <w:r w:rsidRPr="00D63693">
        <w:rPr>
          <w:rFonts w:hint="eastAsia"/>
          <w:sz w:val="18"/>
          <w:szCs w:val="18"/>
        </w:rPr>
        <w:t>会第</w:t>
      </w:r>
      <w:r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Pr="00D63693">
        <w:rPr>
          <w:rFonts w:hint="eastAsia"/>
          <w:sz w:val="18"/>
          <w:szCs w:val="18"/>
        </w:rPr>
        <w:t>条</w:t>
      </w:r>
      <w:r w:rsidRPr="00D63693">
        <w:rPr>
          <w:sz w:val="18"/>
          <w:szCs w:val="18"/>
        </w:rPr>
        <w:t>)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400"/>
        <w:gridCol w:w="650"/>
        <w:gridCol w:w="460"/>
        <w:gridCol w:w="1955"/>
        <w:gridCol w:w="221"/>
        <w:gridCol w:w="441"/>
        <w:gridCol w:w="2195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A13D3C" w14:paraId="3E26A3B9" w14:textId="77777777" w:rsidTr="00B753BB">
        <w:trPr>
          <w:cantSplit/>
          <w:trHeight w:hRule="exact" w:val="280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065C66D" w14:textId="77777777"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14:paraId="7B7A05D5" w14:textId="77777777"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14:paraId="133EAC1A" w14:textId="77777777" w:rsidR="00B753BB" w:rsidRDefault="00A13D3C" w:rsidP="00E86C24">
            <w:pPr>
              <w:spacing w:line="240" w:lineRule="exact"/>
              <w:ind w:left="40"/>
              <w:rPr>
                <w:snapToGrid w:val="0"/>
                <w:spacing w:val="-4"/>
              </w:rPr>
            </w:pPr>
            <w:r>
              <w:rPr>
                <w:rFonts w:hint="eastAsia"/>
                <w:snapToGrid w:val="0"/>
              </w:rPr>
              <w:t xml:space="preserve">　　　　　二　</w:t>
            </w:r>
            <w:r>
              <w:rPr>
                <w:rFonts w:hint="eastAsia"/>
                <w:snapToGrid w:val="0"/>
                <w:spacing w:val="-4"/>
              </w:rPr>
              <w:t>本様式に使用する印は、請求書に使用するものと同一印に</w:t>
            </w:r>
          </w:p>
          <w:p w14:paraId="665D0E53" w14:textId="77777777" w:rsidR="00A13D3C" w:rsidRDefault="00B753BB" w:rsidP="00B753BB">
            <w:pPr>
              <w:spacing w:line="240" w:lineRule="exact"/>
              <w:ind w:left="40" w:firstLineChars="100" w:firstLine="202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 xml:space="preserve">　　　　　　</w:t>
            </w:r>
            <w:r w:rsidR="00A13D3C">
              <w:rPr>
                <w:rFonts w:hint="eastAsia"/>
                <w:snapToGrid w:val="0"/>
                <w:spacing w:val="-4"/>
              </w:rPr>
              <w:t>してください</w:t>
            </w:r>
            <w:r w:rsidR="00A13D3C">
              <w:rPr>
                <w:rFonts w:hint="eastAsia"/>
                <w:snapToGrid w:val="0"/>
              </w:rPr>
              <w:t>。</w:t>
            </w:r>
          </w:p>
        </w:tc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B7ECA" w14:textId="77777777"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14:paraId="3D3BCFCB" w14:textId="77777777"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14:paraId="3A9F725E" w14:textId="77777777"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4EE7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14:paraId="3D936226" w14:textId="77777777" w:rsidTr="00B753BB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3C5B3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44788" w14:textId="77777777"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0EA3" w14:textId="77777777" w:rsidR="00A13D3C" w:rsidRDefault="00A13D3C" w:rsidP="006A2EF4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6A2EF4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月</w:t>
            </w:r>
            <w:r w:rsidR="006A2EF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13D3C" w14:paraId="1C9B8945" w14:textId="77777777" w:rsidTr="006A2EF4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2AF6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2136E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4AA9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E38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89B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14:paraId="25350109" w14:textId="77777777" w:rsidTr="007852B7">
        <w:trPr>
          <w:cantSplit/>
          <w:trHeight w:hRule="exact" w:val="734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D012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3F843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8053F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E12BC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18FC3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14:paraId="17B5AAC0" w14:textId="77777777" w:rsidTr="00B753BB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757DE6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D346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21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4DB81" w14:textId="31D7BAB1" w:rsidR="00A13D3C" w:rsidRDefault="00E72FF9" w:rsidP="005F1D47">
            <w:pPr>
              <w:rPr>
                <w:rFonts w:cs="Times New Roman"/>
                <w:snapToGrid w:val="0"/>
              </w:rPr>
            </w:pPr>
            <w:r w:rsidRPr="00E72FF9">
              <w:rPr>
                <w:rFonts w:cs="Times New Roman" w:hint="eastAsia"/>
                <w:snapToGrid w:val="0"/>
              </w:rPr>
              <w:t>大田区物価高騰における</w:t>
            </w:r>
            <w:r w:rsidR="00255400">
              <w:rPr>
                <w:rFonts w:cs="Times New Roman" w:hint="eastAsia"/>
                <w:snapToGrid w:val="0"/>
              </w:rPr>
              <w:t>障害福祉</w:t>
            </w:r>
            <w:r w:rsidRPr="00E72FF9">
              <w:rPr>
                <w:rFonts w:cs="Times New Roman" w:hint="eastAsia"/>
                <w:snapToGrid w:val="0"/>
              </w:rPr>
              <w:t>サービス事業所・施設に対する支援金</w:t>
            </w:r>
          </w:p>
        </w:tc>
      </w:tr>
      <w:tr w:rsidR="00A13D3C" w14:paraId="01B6E7D3" w14:textId="77777777" w:rsidTr="007852B7">
        <w:trPr>
          <w:cantSplit/>
          <w:trHeight w:hRule="exact" w:val="5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6434C9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49BCDE" w14:textId="77777777" w:rsidR="00A13D3C" w:rsidRDefault="00A13D3C" w:rsidP="00E86C24">
            <w:pPr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振込口座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CD1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24B" w14:textId="77777777" w:rsidR="00A13D3C" w:rsidRDefault="00A13D3C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F34A550" w14:textId="77777777" w:rsidR="00A13D3C" w:rsidRDefault="00A13D3C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14:paraId="3A9F137B" w14:textId="77777777" w:rsidTr="007852B7">
        <w:trPr>
          <w:cantSplit/>
          <w:trHeight w:hRule="exact" w:val="59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E8437F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241AB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287E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EC7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FEFC6F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272DDB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16E408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036C699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06D9E32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85AAA00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9388091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7A907DA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14:paraId="23E26F1C" w14:textId="77777777" w:rsidTr="00B753BB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BB34FF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CCFE9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FD1A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2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2AB806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14:paraId="2C11AAB8" w14:textId="77777777" w:rsidTr="007852B7">
        <w:trPr>
          <w:cantSplit/>
          <w:trHeight w:hRule="exact" w:val="567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D501A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6C180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FBA0CFE" w14:textId="77777777"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名義</w:t>
            </w:r>
          </w:p>
        </w:tc>
        <w:tc>
          <w:tcPr>
            <w:tcW w:w="8214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91164E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14:paraId="2E6B79F5" w14:textId="77777777" w:rsidTr="00D63693">
        <w:trPr>
          <w:cantSplit/>
          <w:trHeight w:hRule="exact" w:val="54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CF1C67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4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8160CD" w14:textId="77777777" w:rsidR="00A13D3C" w:rsidRDefault="00A13D3C" w:rsidP="00D63693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A13D3C" w14:paraId="5A6CF1D9" w14:textId="77777777" w:rsidTr="004505C3">
        <w:trPr>
          <w:cantSplit/>
          <w:trHeight w:hRule="exact" w:val="3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326B9E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576E67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3355BC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提出日　　　　年　　月　　日</w:t>
            </w:r>
          </w:p>
        </w:tc>
      </w:tr>
      <w:tr w:rsidR="00A13D3C" w14:paraId="7BD7E3E5" w14:textId="77777777" w:rsidTr="00D63693">
        <w:trPr>
          <w:cantSplit/>
          <w:trHeight w:hRule="exact" w:val="229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8708E5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3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D04B7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2C5AE448" w14:textId="77777777"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F4651D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370208B1" w14:textId="77777777" w:rsidTr="00D63693">
        <w:trPr>
          <w:cantSplit/>
          <w:trHeight w:hRule="exact" w:val="223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ECAA5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C0D88E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BDC3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DD8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788C196D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85512" w14:textId="77777777" w:rsidR="00D63693" w:rsidRPr="00D63693" w:rsidRDefault="00315E05" w:rsidP="007852B7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6E1FFF6" wp14:editId="172548C0">
                      <wp:simplePos x="0" y="0"/>
                      <wp:positionH relativeFrom="column">
                        <wp:posOffset>839</wp:posOffset>
                      </wp:positionH>
                      <wp:positionV relativeFrom="paragraph">
                        <wp:posOffset>51268</wp:posOffset>
                      </wp:positionV>
                      <wp:extent cx="1266825" cy="3937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93700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B5F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05pt;margin-top:4.05pt;width:99.7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" o:allowincell="f" adj="3609" strokeweight=".5pt"/>
                  </w:pict>
                </mc:Fallback>
              </mc:AlternateContent>
            </w:r>
            <w:r w:rsidR="00D63693" w:rsidRPr="00D63693"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14:paraId="07A471BA" w14:textId="77777777" w:rsidR="00D63693" w:rsidRPr="00D63693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ABAC6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7F10A8AF" w14:textId="77777777" w:rsidTr="00D63693">
        <w:trPr>
          <w:cantSplit/>
          <w:trHeight w:hRule="exact" w:val="43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145241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A46D4A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19C62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5D90FAE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B42E6" w14:textId="77777777"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8276B4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1084EB17" w14:textId="77777777" w:rsidTr="00D63693">
        <w:trPr>
          <w:cantSplit/>
          <w:trHeight w:hRule="exact" w:val="27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2444D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721BAA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C12A3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D83D4C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87914A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DDB566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77A302E8" w14:textId="77777777" w:rsidTr="00D63693">
        <w:trPr>
          <w:cantSplit/>
          <w:trHeight w:hRule="exact" w:val="16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3B8D86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B1220D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74146E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B409347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5F0A65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1EAB6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3A9DCFEB" w14:textId="77777777" w:rsidTr="00D63693">
        <w:trPr>
          <w:cantSplit/>
          <w:trHeight w:val="64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B372B8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44E12C" w14:textId="77777777"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7F3724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7337F8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370168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3DC43A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14:paraId="215A9360" w14:textId="77777777" w:rsidTr="00D63693">
        <w:trPr>
          <w:cantSplit/>
          <w:trHeight w:hRule="exact" w:val="1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3E451C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EE1BBD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AAEFF6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3C48318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5D137" w14:textId="77777777"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97E5E0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14:paraId="2AD48AEA" w14:textId="77777777" w:rsidR="00673F70" w:rsidRPr="008807AD" w:rsidRDefault="00673F70" w:rsidP="007852B7">
      <w:pPr>
        <w:wordWrap/>
        <w:spacing w:line="0" w:lineRule="atLeast"/>
        <w:ind w:firstLineChars="700" w:firstLine="1470"/>
        <w:rPr>
          <w:rFonts w:cs="Times New Roman"/>
          <w:snapToGrid w:val="0"/>
          <w:color w:val="000000"/>
        </w:rPr>
      </w:pPr>
      <w:r>
        <w:rPr>
          <w:rFonts w:hint="eastAsia"/>
          <w:snapToGrid w:val="0"/>
        </w:rPr>
        <w:t xml:space="preserve">　</w:t>
      </w:r>
      <w:r w:rsidRPr="008807AD">
        <w:rPr>
          <w:rFonts w:hint="eastAsia"/>
          <w:snapToGrid w:val="0"/>
          <w:color w:val="000000"/>
        </w:rPr>
        <w:t>備考　本様式は、会計管理者と協議の上、内容の一部を変更することができる。</w:t>
      </w:r>
    </w:p>
    <w:sectPr w:rsidR="00673F70" w:rsidRPr="008807AD" w:rsidSect="004505C3">
      <w:type w:val="continuous"/>
      <w:pgSz w:w="11906" w:h="16838" w:code="9"/>
      <w:pgMar w:top="284" w:right="567" w:bottom="992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A036E" w14:textId="77777777"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8510DD" w14:textId="77777777"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620F7" w14:textId="77777777"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DA41FD" w14:textId="77777777"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50958"/>
    <w:rsid w:val="001441A5"/>
    <w:rsid w:val="001E2348"/>
    <w:rsid w:val="00255400"/>
    <w:rsid w:val="00315E05"/>
    <w:rsid w:val="004505C3"/>
    <w:rsid w:val="00506BB1"/>
    <w:rsid w:val="005F1D47"/>
    <w:rsid w:val="00673F70"/>
    <w:rsid w:val="006A2EF4"/>
    <w:rsid w:val="0073197B"/>
    <w:rsid w:val="00736CBE"/>
    <w:rsid w:val="007537BF"/>
    <w:rsid w:val="00770E18"/>
    <w:rsid w:val="007852B7"/>
    <w:rsid w:val="008807AD"/>
    <w:rsid w:val="008B39E6"/>
    <w:rsid w:val="00A13D3C"/>
    <w:rsid w:val="00A60A08"/>
    <w:rsid w:val="00A63B0A"/>
    <w:rsid w:val="00A904D7"/>
    <w:rsid w:val="00AD219B"/>
    <w:rsid w:val="00B46ABE"/>
    <w:rsid w:val="00B74FE7"/>
    <w:rsid w:val="00B753BB"/>
    <w:rsid w:val="00C83F34"/>
    <w:rsid w:val="00D63693"/>
    <w:rsid w:val="00E72FF9"/>
    <w:rsid w:val="00E86C24"/>
    <w:rsid w:val="00EB7B93"/>
    <w:rsid w:val="00F33BB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3AE83F"/>
  <w15:docId w15:val="{3883A07C-D37C-45EF-B795-FC32F14D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101D-A470-4F77-97E3-AC83E8A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7号様式乙</vt:lpstr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7T04:50:00Z</cp:lastPrinted>
  <dcterms:created xsi:type="dcterms:W3CDTF">2022-10-06T08:46:00Z</dcterms:created>
  <dcterms:modified xsi:type="dcterms:W3CDTF">2025-09-17T04:55:00Z</dcterms:modified>
</cp:coreProperties>
</file>